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吴文维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20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博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104062986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东志高暖通设备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建筑动画渲染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.02-2017.06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负责接待前来咨询的客户；2.负责处理订单售后；3.订单的审核与发货；4.库存核对及处理；任职要求1.大专以上学历，有1年以上经验并有从事公考教师类淘宝客服类岗位优先2.熟练使用MicrosoftOffice、思维导图等软件3.具备较强的学习能力，能与时俱进，不断提高自己4.具备良好的表达和沟通能力，能够准确表述自己的想法5.具备较强的逻辑思维能力，能够独立思考和分析问题6.具有一定的销售技巧7.有过淘宝/天猫客服者优先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腾跃建工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行政司机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.10-2012.05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公司游戏体验、新服线上监控，处理线上违规言语和游戏行为，保障游戏环境绿色健康；2、组织玩家活动、活跃玩家气氛，与用户建立良性沟通关系，提升用户粘性；3、能够快速熟悉游戏特点以及付费系统，分析挖掘用户付费潜力，了解付费用户心理；4、维护引导付费用户，减少付费流失、增加付费用户的持续付费能力；5、紧盯运营活动效果，了解最新活动更新，及时反馈活动情况以及收集反馈玩家意见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南关区喜家德水饺大经路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商务总监助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7年05月-2015年05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全力协助采购部经理完成集团物资采购及数据核对工作；2、管理采购合同及供应商文件资料，建立供应商信息资源库；3、负责采购订单的下达和订单进度的跟踪、协调和沟通；4、制作、编写各类采购指标的统计报表；5、协助各采购部门对不合格产品进行处理，及时退换货，确保公司正常运营；6、负责制作并管理出入库单据及其他仓库管理单据；7、负责客户、成本部、财务部的协调及结算信息的传递；8、综合调配公司库存资源，订货时掌握好实际库存物料情况，遵循在有库存的情况下要以先出库存再采购的原则；9、完成领导交办的其他任务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佳峰投资控股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机械设备管理岗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3/09-2013/09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企业文化建设工作，具体负责文化建设中的媒体宣传，广告宣传，演出策划及具体演出任务，塑造企业形象以及企业文化活动方案的制定与组织实施；2、组织各项员工活动，促进企业文化的传播，组织专题宣传活动，支持集团业务和管理方面的创新与变革；3、与子公司保持密切联系，不断更新本地的企业文化宣传内容，参与企业文化方面的培训工作；4、负责企业内部刊物制作，参与创意和设计，并负责企业形象、文化宣传系统的组织设计、优化和推广应用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习近平新时代中国特色社会主义思想的方法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1年08月-2012年07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通过电话、网络、拜访及其它等各种方式挖掘客户需求，开拓客户，负责企业管理软件销售工作；2.负责所有售前咨询工作及客户购买异议、深度挖掘客户核心需求、进行专业的产品功能价值演示、解决客户需求或制定针对性解决方案；3.负责商务谈判、签订合同、收款等工作；4.收集市场及客户反馈，并及时与产品部衔接；5.根据公司销售策略，完成公司制定的销售指标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“一国两制”视阈下港澳社会心态比较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3.01-2011.12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药物制剂产品立项、处方工艺筛选优化、小试的生产优化。2.负责整个项目的全面协调、协调督促原料、分析、制剂各组工作进度，并与公司业务相关部门的及时沟通，确保项目顺利开展。3.负责项目制剂原始记录的书写。4.负责按照研究任务计划书的要求组织实施具体试验方案，完成处方开发、工艺开发、中试放大、工艺验证、生产转移等。5.负责制剂实验室设备的定期保养维护。6.起草、修订和说明标准操作工艺，并确保遵守。7.完成公司及领导安排的其他任务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国社会科学院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医学技术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0.06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4.06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央党校继续教育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心理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07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5.07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市石景山区业余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大气科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.05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5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